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9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827"/>
        <w:gridCol w:w="2700"/>
        <w:gridCol w:w="3539"/>
      </w:tblGrid>
      <w:tr w:rsidR="00F44632" w:rsidRPr="00FB6270" w:rsidTr="00456B06">
        <w:trPr>
          <w:cantSplit/>
          <w:trHeight w:val="537"/>
        </w:trPr>
        <w:tc>
          <w:tcPr>
            <w:tcW w:w="815" w:type="dxa"/>
            <w:shd w:val="clear" w:color="auto" w:fill="D9D9D9"/>
            <w:vAlign w:val="center"/>
          </w:tcPr>
          <w:p w:rsidR="00F44632" w:rsidRPr="00456B06" w:rsidRDefault="001E6529" w:rsidP="006F4501">
            <w:pPr>
              <w:pStyle w:val="NoSpacing"/>
              <w:ind w:left="72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131pt;margin-top:-112.95pt;width:780pt;height:62.95pt;z-index:251670528" strokecolor="white">
                  <v:textbox style="mso-next-textbox:#_x0000_s1040">
                    <w:txbxContent>
                      <w:p w:rsidR="00F44632" w:rsidRDefault="00F44632" w:rsidP="006F450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val="pl-PL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  <w:lang w:val="pl-PL"/>
                          </w:rPr>
                          <w:t xml:space="preserve">PRELIMINARNA LISTA STUDENATA </w:t>
                        </w:r>
                      </w:p>
                      <w:p w:rsidR="00F44632" w:rsidRDefault="00F44632" w:rsidP="006F450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val="pl-PL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  <w:lang w:val="pl-PL"/>
                          </w:rPr>
                          <w:t xml:space="preserve">KOJI NE ISPUNJAVAJU USLOVE ZA DODJELU STUDENTSKIH KREDITA </w:t>
                        </w:r>
                      </w:p>
                      <w:p w:rsidR="00F44632" w:rsidRDefault="00F44632" w:rsidP="006F4501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lang w:val="pl-PL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  <w:lang w:val="pl-PL"/>
                          </w:rPr>
                          <w:t xml:space="preserve">U STUDIJSKOJ 2013/ 2014. GODINI </w:t>
                        </w:r>
                      </w:p>
                      <w:p w:rsidR="00F44632" w:rsidRPr="00E87F4D" w:rsidRDefault="00F44632" w:rsidP="00C35E47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F44632">
              <w:t>rb</w:t>
            </w:r>
            <w:proofErr w:type="spellEnd"/>
          </w:p>
        </w:tc>
        <w:tc>
          <w:tcPr>
            <w:tcW w:w="3827" w:type="dxa"/>
            <w:shd w:val="clear" w:color="auto" w:fill="D9D9D9"/>
            <w:vAlign w:val="center"/>
          </w:tcPr>
          <w:p w:rsidR="00F44632" w:rsidRPr="00456B06" w:rsidRDefault="00F44632" w:rsidP="00456B06">
            <w:pPr>
              <w:pStyle w:val="NoSpacing"/>
            </w:pPr>
            <w:r w:rsidRPr="00456B06">
              <w:t>IME I PREZIME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F44632" w:rsidRPr="00456B06" w:rsidRDefault="00F44632" w:rsidP="00456B06">
            <w:pPr>
              <w:pStyle w:val="NoSpacing"/>
            </w:pPr>
            <w:r w:rsidRPr="00456B06">
              <w:t>FAKULTET</w:t>
            </w:r>
          </w:p>
        </w:tc>
        <w:tc>
          <w:tcPr>
            <w:tcW w:w="3539" w:type="dxa"/>
            <w:shd w:val="clear" w:color="auto" w:fill="D9D9D9"/>
            <w:vAlign w:val="center"/>
          </w:tcPr>
          <w:p w:rsidR="00F44632" w:rsidRPr="00456B06" w:rsidRDefault="00F44632" w:rsidP="00456B06">
            <w:pPr>
              <w:pStyle w:val="NoSpacing"/>
            </w:pPr>
            <w:r w:rsidRPr="00456B06">
              <w:t>OBRAZLOŽENJE</w:t>
            </w:r>
          </w:p>
        </w:tc>
      </w:tr>
      <w:tr w:rsidR="00D17C6A" w:rsidRPr="00A32A96" w:rsidTr="00456B06">
        <w:trPr>
          <w:trHeight w:val="537"/>
        </w:trPr>
        <w:tc>
          <w:tcPr>
            <w:tcW w:w="815" w:type="dxa"/>
            <w:vAlign w:val="center"/>
          </w:tcPr>
          <w:p w:rsidR="00D17C6A" w:rsidRPr="00456B06" w:rsidRDefault="00D17C6A" w:rsidP="006F4501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 xml:space="preserve">AHMETSPAHIĆ (MIRSAD) AMINA </w:t>
            </w:r>
          </w:p>
        </w:tc>
        <w:tc>
          <w:tcPr>
            <w:tcW w:w="2700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 xml:space="preserve">FILOZOFSKI FAKULTET </w:t>
            </w:r>
          </w:p>
        </w:tc>
        <w:tc>
          <w:tcPr>
            <w:tcW w:w="3539" w:type="dxa"/>
            <w:vAlign w:val="center"/>
          </w:tcPr>
          <w:p w:rsidR="00D17C6A" w:rsidRPr="00456B06" w:rsidRDefault="00D17C6A" w:rsidP="00456B06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D17C6A" w:rsidRPr="00A32A96" w:rsidTr="00456B06">
        <w:trPr>
          <w:trHeight w:val="537"/>
        </w:trPr>
        <w:tc>
          <w:tcPr>
            <w:tcW w:w="815" w:type="dxa"/>
            <w:vAlign w:val="center"/>
          </w:tcPr>
          <w:p w:rsidR="00D17C6A" w:rsidRPr="00456B06" w:rsidRDefault="00D17C6A" w:rsidP="006F4501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>ALAIM (SAFET) ANELA</w:t>
            </w:r>
          </w:p>
        </w:tc>
        <w:tc>
          <w:tcPr>
            <w:tcW w:w="2700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D17C6A" w:rsidRPr="00456B06" w:rsidRDefault="00D17C6A" w:rsidP="00456B06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D17C6A" w:rsidRPr="00A32A96" w:rsidTr="00456B06">
        <w:trPr>
          <w:trHeight w:val="537"/>
        </w:trPr>
        <w:tc>
          <w:tcPr>
            <w:tcW w:w="815" w:type="dxa"/>
            <w:vAlign w:val="center"/>
          </w:tcPr>
          <w:p w:rsidR="00D17C6A" w:rsidRPr="00456B06" w:rsidRDefault="00D17C6A" w:rsidP="006F4501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>ALIHODŽIĆ (SEAD) ADNA</w:t>
            </w:r>
          </w:p>
        </w:tc>
        <w:tc>
          <w:tcPr>
            <w:tcW w:w="2700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D17C6A" w:rsidRPr="00456B06" w:rsidRDefault="00D17C6A" w:rsidP="00456B06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OBNOVA</w:t>
            </w:r>
          </w:p>
        </w:tc>
      </w:tr>
      <w:tr w:rsidR="00D17C6A" w:rsidRPr="00A32A96" w:rsidTr="00456B06">
        <w:trPr>
          <w:trHeight w:val="537"/>
        </w:trPr>
        <w:tc>
          <w:tcPr>
            <w:tcW w:w="815" w:type="dxa"/>
            <w:vAlign w:val="center"/>
          </w:tcPr>
          <w:p w:rsidR="00D17C6A" w:rsidRPr="00456B06" w:rsidRDefault="00D17C6A" w:rsidP="006F4501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>BEGIĆ (VAHID) JASMIN</w:t>
            </w:r>
          </w:p>
        </w:tc>
        <w:tc>
          <w:tcPr>
            <w:tcW w:w="2700" w:type="dxa"/>
            <w:vAlign w:val="center"/>
          </w:tcPr>
          <w:p w:rsidR="00D17C6A" w:rsidRPr="00456B06" w:rsidRDefault="00D17C6A" w:rsidP="00456B06">
            <w:pPr>
              <w:pStyle w:val="NoSpacing"/>
            </w:pPr>
            <w:r w:rsidRPr="00456B06">
              <w:t>KRIMINALISTIKA</w:t>
            </w:r>
          </w:p>
        </w:tc>
        <w:tc>
          <w:tcPr>
            <w:tcW w:w="3539" w:type="dxa"/>
            <w:vAlign w:val="center"/>
          </w:tcPr>
          <w:p w:rsidR="00D17C6A" w:rsidRPr="00456B06" w:rsidRDefault="00D17C6A" w:rsidP="00456B06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D17C6A" w:rsidRPr="00456B06" w:rsidTr="00456B06">
        <w:trPr>
          <w:trHeight w:val="537"/>
        </w:trPr>
        <w:tc>
          <w:tcPr>
            <w:tcW w:w="815" w:type="dxa"/>
            <w:vAlign w:val="center"/>
          </w:tcPr>
          <w:p w:rsidR="00D17C6A" w:rsidRPr="00456B06" w:rsidRDefault="00D17C6A" w:rsidP="006F4501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17C6A" w:rsidRPr="00456B06" w:rsidRDefault="00D17C6A" w:rsidP="00456B06">
            <w:pPr>
              <w:pStyle w:val="NoSpacing"/>
              <w:rPr>
                <w:lang w:val="bs-Latn-BA"/>
              </w:rPr>
            </w:pPr>
            <w:r w:rsidRPr="00456B06">
              <w:rPr>
                <w:lang w:val="bs-Latn-BA"/>
              </w:rPr>
              <w:t>BEKTO (EKREM) MERIMA</w:t>
            </w:r>
          </w:p>
        </w:tc>
        <w:tc>
          <w:tcPr>
            <w:tcW w:w="2700" w:type="dxa"/>
            <w:vAlign w:val="center"/>
          </w:tcPr>
          <w:p w:rsidR="00D17C6A" w:rsidRPr="00456B06" w:rsidRDefault="00D17C6A" w:rsidP="00456B06">
            <w:pPr>
              <w:pStyle w:val="NoSpacing"/>
              <w:rPr>
                <w:lang w:val="bs-Latn-BA"/>
              </w:rPr>
            </w:pPr>
            <w:r w:rsidRPr="00456B06">
              <w:rPr>
                <w:lang w:val="bs-Latn-BA"/>
              </w:rPr>
              <w:t xml:space="preserve">EKONOMSKI FAKULTET </w:t>
            </w:r>
          </w:p>
        </w:tc>
        <w:tc>
          <w:tcPr>
            <w:tcW w:w="3539" w:type="dxa"/>
            <w:vAlign w:val="center"/>
          </w:tcPr>
          <w:p w:rsidR="00D17C6A" w:rsidRPr="00456B06" w:rsidRDefault="00D17C6A" w:rsidP="00456B06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NE ISPUNJAVA </w:t>
            </w:r>
            <w:r>
              <w:rPr>
                <w:lang w:val="hr-HR"/>
              </w:rPr>
              <w:t>DRUGI USLOV</w:t>
            </w:r>
          </w:p>
        </w:tc>
      </w:tr>
      <w:tr w:rsidR="00241240" w:rsidRPr="00A32A96" w:rsidTr="00456B06">
        <w:trPr>
          <w:trHeight w:val="537"/>
        </w:trPr>
        <w:tc>
          <w:tcPr>
            <w:tcW w:w="815" w:type="dxa"/>
            <w:vAlign w:val="center"/>
          </w:tcPr>
          <w:p w:rsidR="00241240" w:rsidRPr="00456B06" w:rsidRDefault="00241240" w:rsidP="00241240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241240" w:rsidRPr="00456B06" w:rsidRDefault="00241240" w:rsidP="00241240">
            <w:pPr>
              <w:pStyle w:val="NoSpacing"/>
            </w:pPr>
            <w:r w:rsidRPr="00456B06">
              <w:t>BOGDANIĆ (RAMIZ) BENJAMIN</w:t>
            </w:r>
          </w:p>
        </w:tc>
        <w:tc>
          <w:tcPr>
            <w:tcW w:w="2700" w:type="dxa"/>
            <w:vAlign w:val="center"/>
          </w:tcPr>
          <w:p w:rsidR="00241240" w:rsidRPr="00456B06" w:rsidRDefault="00241240" w:rsidP="00241240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241240" w:rsidRPr="00456B06" w:rsidRDefault="00241240" w:rsidP="00241240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241240" w:rsidRPr="00A32A96" w:rsidTr="00456B06">
        <w:trPr>
          <w:trHeight w:val="537"/>
        </w:trPr>
        <w:tc>
          <w:tcPr>
            <w:tcW w:w="815" w:type="dxa"/>
            <w:vAlign w:val="center"/>
          </w:tcPr>
          <w:p w:rsidR="00241240" w:rsidRPr="00456B06" w:rsidRDefault="00241240" w:rsidP="00241240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241240" w:rsidRPr="00456B06" w:rsidRDefault="00241240" w:rsidP="00241240">
            <w:pPr>
              <w:pStyle w:val="NoSpacing"/>
            </w:pPr>
            <w:r w:rsidRPr="00456B06">
              <w:t>BOGDANIĆ (RAMIZ) LEJLA</w:t>
            </w:r>
          </w:p>
        </w:tc>
        <w:tc>
          <w:tcPr>
            <w:tcW w:w="2700" w:type="dxa"/>
            <w:vAlign w:val="center"/>
          </w:tcPr>
          <w:p w:rsidR="00241240" w:rsidRPr="00456B06" w:rsidRDefault="00241240" w:rsidP="00241240">
            <w:pPr>
              <w:pStyle w:val="NoSpacing"/>
            </w:pPr>
            <w:r w:rsidRPr="00456B06">
              <w:t>MAŠINSKI FAKULTET</w:t>
            </w:r>
          </w:p>
        </w:tc>
        <w:tc>
          <w:tcPr>
            <w:tcW w:w="3539" w:type="dxa"/>
            <w:vAlign w:val="center"/>
          </w:tcPr>
          <w:p w:rsidR="00241240" w:rsidRPr="00456B06" w:rsidRDefault="00241240" w:rsidP="00241240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241240" w:rsidRPr="00A32A96" w:rsidTr="00456B06">
        <w:trPr>
          <w:trHeight w:val="537"/>
        </w:trPr>
        <w:tc>
          <w:tcPr>
            <w:tcW w:w="815" w:type="dxa"/>
            <w:vAlign w:val="center"/>
          </w:tcPr>
          <w:p w:rsidR="00241240" w:rsidRPr="00456B06" w:rsidRDefault="00241240" w:rsidP="00241240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241240" w:rsidRPr="00456B06" w:rsidRDefault="00241240" w:rsidP="00241240">
            <w:pPr>
              <w:pStyle w:val="NoSpacing"/>
            </w:pPr>
            <w:r w:rsidRPr="00456B06">
              <w:t xml:space="preserve">ČOVČIĆ ( ELVIN ) MERIMA </w:t>
            </w:r>
          </w:p>
        </w:tc>
        <w:tc>
          <w:tcPr>
            <w:tcW w:w="2700" w:type="dxa"/>
            <w:vAlign w:val="center"/>
          </w:tcPr>
          <w:p w:rsidR="00241240" w:rsidRPr="00456B06" w:rsidRDefault="00241240" w:rsidP="00241240">
            <w:pPr>
              <w:pStyle w:val="NoSpacing"/>
            </w:pPr>
            <w:r w:rsidRPr="00456B06">
              <w:t>POLJOPRIVREDNI</w:t>
            </w:r>
          </w:p>
        </w:tc>
        <w:tc>
          <w:tcPr>
            <w:tcW w:w="3539" w:type="dxa"/>
            <w:vAlign w:val="center"/>
          </w:tcPr>
          <w:p w:rsidR="00241240" w:rsidRPr="00456B06" w:rsidRDefault="00241240" w:rsidP="00241240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>
              <w:t>DELIĆ (EKREM) MIRZA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>
              <w:t>GRAĐEVINSKI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DEŠEVAC (SEAD) SENID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DB263E" w:rsidRPr="00456B0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DRLJEVIĆ (MENSUD) ALMIRA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FARMACIJA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NE ISPUNJAVA </w:t>
            </w:r>
            <w:r>
              <w:rPr>
                <w:lang w:val="hr-HR"/>
              </w:rPr>
              <w:t>DRUGI USLOV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DRLJO (FADIL) DŽEJNA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MAŠINSKI FAKULTET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OBNOVA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DUČIĆ (SULJO) ASJA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FILOZOFSKI FAKULTET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 xml:space="preserve">DUHOVIĆ ( ALMAS) AMIL 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pl-PL"/>
              </w:rPr>
            </w:pPr>
            <w:r w:rsidRPr="00456B06">
              <w:rPr>
                <w:lang w:val="pl-PL"/>
              </w:rPr>
              <w:t>ZDRAVSTVENE STUDIJE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DŽAMBEGOVIĆ (ERNEST) EDVIN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 xml:space="preserve">MAŠINSKI FAKULTET 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DB263E" w:rsidRPr="00456B0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DŽINO (SENAD) EDIS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MEDICINSKI FAKULTET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NE ISPUNJAVA </w:t>
            </w:r>
            <w:r>
              <w:rPr>
                <w:lang w:val="hr-HR"/>
              </w:rPr>
              <w:t>DRUGI USLOV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 xml:space="preserve">ĐOGO (DŽEMO) NEJRA 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>
              <w:t>KRIMINALISTIKA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ĐOGO (ĐEMO) DŽENITA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>KRIMINALISTIKA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FERHATOVIĆ (IZET) EDINA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OLJOPRIVREDNI 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DB263E" w:rsidRPr="00A32A96" w:rsidTr="00456B06">
        <w:trPr>
          <w:trHeight w:val="537"/>
        </w:trPr>
        <w:tc>
          <w:tcPr>
            <w:tcW w:w="815" w:type="dxa"/>
            <w:vAlign w:val="center"/>
          </w:tcPr>
          <w:p w:rsidR="00DB263E" w:rsidRPr="00456B06" w:rsidRDefault="00DB263E" w:rsidP="00DB263E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DB263E" w:rsidRPr="00456B06" w:rsidRDefault="00DB263E" w:rsidP="00DB263E">
            <w:pPr>
              <w:pStyle w:val="NoSpacing"/>
            </w:pPr>
            <w:r w:rsidRPr="00456B06">
              <w:t xml:space="preserve">GABELA (VEHID) SEMIR </w:t>
            </w:r>
          </w:p>
        </w:tc>
        <w:tc>
          <w:tcPr>
            <w:tcW w:w="2700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pl-PL"/>
              </w:rPr>
            </w:pPr>
            <w:r w:rsidRPr="00456B06">
              <w:rPr>
                <w:lang w:val="pl-PL"/>
              </w:rPr>
              <w:t>PMF-EKOLOGIJA</w:t>
            </w:r>
          </w:p>
        </w:tc>
        <w:tc>
          <w:tcPr>
            <w:tcW w:w="3539" w:type="dxa"/>
            <w:vAlign w:val="center"/>
          </w:tcPr>
          <w:p w:rsidR="00DB263E" w:rsidRPr="00456B06" w:rsidRDefault="00DB263E" w:rsidP="00DB263E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6E0F18" w:rsidRDefault="000B31A2" w:rsidP="000B31A2">
            <w:pPr>
              <w:rPr>
                <w:sz w:val="20"/>
                <w:szCs w:val="20"/>
              </w:rPr>
            </w:pPr>
            <w:r w:rsidRPr="006E0F18">
              <w:rPr>
                <w:sz w:val="20"/>
                <w:szCs w:val="20"/>
              </w:rPr>
              <w:t>GRAĐAN (DAMIR) ELDINA</w:t>
            </w:r>
          </w:p>
        </w:tc>
        <w:tc>
          <w:tcPr>
            <w:tcW w:w="2700" w:type="dxa"/>
            <w:vAlign w:val="center"/>
          </w:tcPr>
          <w:p w:rsidR="000B31A2" w:rsidRPr="006E0F18" w:rsidRDefault="000B31A2" w:rsidP="000B31A2">
            <w:pPr>
              <w:rPr>
                <w:sz w:val="20"/>
                <w:szCs w:val="20"/>
              </w:rPr>
            </w:pPr>
            <w:r w:rsidRPr="006E0F18">
              <w:rPr>
                <w:sz w:val="20"/>
                <w:szCs w:val="20"/>
              </w:rPr>
              <w:t>MAŠINSKI FAKULTET DN GORAŽDE</w:t>
            </w:r>
          </w:p>
        </w:tc>
        <w:tc>
          <w:tcPr>
            <w:tcW w:w="3539" w:type="dxa"/>
            <w:vAlign w:val="center"/>
          </w:tcPr>
          <w:p w:rsidR="000B31A2" w:rsidRDefault="000B31A2" w:rsidP="000B3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ISPUNJAVANJA USLOVE</w:t>
            </w:r>
          </w:p>
          <w:p w:rsidR="000B31A2" w:rsidRPr="006E0F18" w:rsidRDefault="000B31A2" w:rsidP="000B3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N GORAŽDE)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GRČO (DŽEVAD) DŽENIT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GUŠO (MEHMED) EMIRA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FILOZOF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sv-SE"/>
              </w:rPr>
            </w:pPr>
            <w:r w:rsidRPr="00456B06">
              <w:rPr>
                <w:lang w:val="sv-SE"/>
              </w:rPr>
              <w:t>HADŽIAHMETOVIĆ (EDIN) AMEL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sv-SE"/>
              </w:rPr>
            </w:pPr>
            <w:r w:rsidRPr="00456B06">
              <w:rPr>
                <w:lang w:val="sv-SE"/>
              </w:rPr>
              <w:t>EKONOM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 xml:space="preserve">HADŽOVIĆ (ALMIR) ALMA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FILOZOF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HALILOVIĆ (LATIF) ARMIN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RAVN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HALILOVIĆ (OSMAN) NEJRA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KRIMINALISTIKA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HALILOVIĆ /SAMIR/ AMEL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FILOZOFSKI 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OBNOVA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HERENDA (HILMO) MUAZ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RAVN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NEPOTPUNA DOKUMENTACIJA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HODŽIĆ (ĆAZIM) SEMIR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ISLAMSKE NAUKE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sv-SE"/>
              </w:rPr>
            </w:pPr>
            <w:r w:rsidRPr="00456B06">
              <w:rPr>
                <w:lang w:val="sv-SE"/>
              </w:rPr>
              <w:t xml:space="preserve">HOMORAŠ (ADIL) ADIL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sv-SE"/>
              </w:rPr>
            </w:pPr>
            <w:r w:rsidRPr="00456B06">
              <w:rPr>
                <w:lang w:val="sv-SE"/>
              </w:rPr>
              <w:t>PMF-EKOLOGIJA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HOŠO (SINAN) RAMIZ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ELEKTROTEHNIČKI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OBNOVA</w:t>
            </w:r>
          </w:p>
        </w:tc>
      </w:tr>
      <w:tr w:rsidR="000B31A2" w:rsidRPr="00456B06" w:rsidTr="00456B06">
        <w:trPr>
          <w:trHeight w:val="538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HUBANIĆ (MIRSAD) LAMIJ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MF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NE ISPUNJAVA </w:t>
            </w:r>
            <w:r>
              <w:rPr>
                <w:lang w:val="hr-HR"/>
              </w:rPr>
              <w:t>DRUGI USLOV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HUBANIĆ (SENAD) AMIN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FILOZOF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PROSJEK OCJENA ISPOD 4.50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IMŠIROVIĆ (SMAJIL) ADNAN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 xml:space="preserve">EKONOMSKI FAKULTET 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ISAKOVIĆ (FADIL) NURADIN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MF - MATEMATIKA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JAMAKOVIĆ (EDHEM) MINHET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MAŠIN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NEPOTPUNA DOKUMENTACIJA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KANLIĆ (HALID) AMIN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EDAGOŠKI ODGOJ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bs-Latn-BA"/>
              </w:rPr>
            </w:pPr>
            <w:r w:rsidRPr="00456B06">
              <w:rPr>
                <w:lang w:val="bs-Latn-BA"/>
              </w:rPr>
              <w:t>KANLIĆ (HAMDO) HAMDIJ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bs-Latn-BA"/>
              </w:rPr>
            </w:pPr>
            <w:r w:rsidRPr="00456B06">
              <w:rPr>
                <w:lang w:val="bs-Latn-BA"/>
              </w:rPr>
              <w:t>POLJOPRIVREDNI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KARAUZOVIĆ (HUSEIN) SENAIDA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FILOZOF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KAROVIĆ ( AZIZ) NEJR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SAOBRAĆAJN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KRAŠIĆ (HIMZO) SENIJ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RAVN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KRDŽALIJA (TARIK) AJSEL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JAVNA UPRAVA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MACIĆ (MURAT) ELVIS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MAŠIN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>NEPOTPUNA DOKUMENTACIJA</w:t>
            </w:r>
            <w:r w:rsidRPr="00456B06">
              <w:rPr>
                <w:lang w:val="hr-HR"/>
              </w:rPr>
              <w:t xml:space="preserve">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MASLO (SENAD) AZRA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POLJOPRIVREDNI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MEŠIĆ (MUSTAFA) ARMINA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FILOZOFSKI FAKULTET-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MIĆIVODA (MERSUDIN) EMIN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MIRVIĆ /MUSTAFA/ MIREL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RAVO - GORAŽDE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APSOLVENT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MUHOVIĆ (DŽEMAIL) IRM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ARGANLIJA (MERHID) EM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FILOZOF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AŠIĆ (ĆAMIL) AHMED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EKONOM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OBNOVA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ERLA (ALIJA) SEMEDIN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RAVN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 xml:space="preserve">PLEH (SALADIN) HARIS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 xml:space="preserve">INTERNAC. UNIVERZITET 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RAHMAN (FERID) DINO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SAOBRAĆAJ</w:t>
            </w:r>
            <w:r>
              <w:t>NI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NEPOTPUNA DOKUMENTACIJA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RAŠIDOVIĆ (FERID) NEJR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ZDRAVSTVENA NJEGA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SILAJDŽIĆ (ENVER) SAMR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MF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C35E47" w:rsidRDefault="000B31A2" w:rsidP="000B31A2">
            <w:pPr>
              <w:rPr>
                <w:rFonts w:asciiTheme="minorHAnsi" w:hAnsiTheme="minorHAnsi"/>
              </w:rPr>
            </w:pPr>
            <w:r w:rsidRPr="00C35E47">
              <w:rPr>
                <w:rFonts w:asciiTheme="minorHAnsi" w:hAnsiTheme="minorHAnsi"/>
                <w:sz w:val="22"/>
                <w:szCs w:val="22"/>
              </w:rPr>
              <w:t>SKOPLJAK (SALIH) ALEN</w:t>
            </w:r>
          </w:p>
        </w:tc>
        <w:tc>
          <w:tcPr>
            <w:tcW w:w="2700" w:type="dxa"/>
            <w:vAlign w:val="center"/>
          </w:tcPr>
          <w:p w:rsidR="000B31A2" w:rsidRPr="009031B5" w:rsidRDefault="000B31A2" w:rsidP="000B31A2">
            <w:pPr>
              <w:rPr>
                <w:sz w:val="20"/>
                <w:szCs w:val="20"/>
                <w:lang w:val="sv-SE"/>
              </w:rPr>
            </w:pPr>
            <w:r w:rsidRPr="009031B5">
              <w:rPr>
                <w:sz w:val="20"/>
                <w:szCs w:val="20"/>
                <w:lang w:val="sv-SE"/>
              </w:rPr>
              <w:t>TZO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>
              <w:rPr>
                <w:lang w:val="hr-HR"/>
              </w:rPr>
              <w:t>NEPOTPUNA DOKUMENTACIJA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SMAJOVIĆ (MEMSUD) KENAN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PRAVN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ŠOVŠIĆ (DŽEVAD) ADNA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 xml:space="preserve">ELEKTROTEHNIČKI 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 xml:space="preserve">TOPUZ (HASAN) HARIS 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 xml:space="preserve">FIT-MOSTAR 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TURKOVIĆ (EMIR) NEDIM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</w:pPr>
            <w:r w:rsidRPr="00456B06">
              <w:t>MAŠINSK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7.00 </w:t>
            </w:r>
          </w:p>
        </w:tc>
      </w:tr>
      <w:tr w:rsidR="000B31A2" w:rsidRPr="00A32A96" w:rsidTr="00456B06">
        <w:trPr>
          <w:trHeight w:val="537"/>
        </w:trPr>
        <w:tc>
          <w:tcPr>
            <w:tcW w:w="815" w:type="dxa"/>
            <w:vAlign w:val="center"/>
          </w:tcPr>
          <w:p w:rsidR="000B31A2" w:rsidRPr="00456B06" w:rsidRDefault="000B31A2" w:rsidP="000B31A2">
            <w:pPr>
              <w:pStyle w:val="NoSpacing"/>
              <w:numPr>
                <w:ilvl w:val="0"/>
                <w:numId w:val="4"/>
              </w:numPr>
              <w:rPr>
                <w:lang w:val="hr-HR"/>
              </w:rPr>
            </w:pPr>
          </w:p>
        </w:tc>
        <w:tc>
          <w:tcPr>
            <w:tcW w:w="3827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ZEC (AHMED) ARMIN</w:t>
            </w:r>
          </w:p>
        </w:tc>
        <w:tc>
          <w:tcPr>
            <w:tcW w:w="2700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>PRAVNI FAKULTET</w:t>
            </w:r>
          </w:p>
        </w:tc>
        <w:tc>
          <w:tcPr>
            <w:tcW w:w="3539" w:type="dxa"/>
            <w:vAlign w:val="center"/>
          </w:tcPr>
          <w:p w:rsidR="000B31A2" w:rsidRPr="00456B06" w:rsidRDefault="000B31A2" w:rsidP="000B31A2">
            <w:pPr>
              <w:pStyle w:val="NoSpacing"/>
              <w:rPr>
                <w:lang w:val="hr-HR"/>
              </w:rPr>
            </w:pPr>
            <w:r w:rsidRPr="00456B06">
              <w:rPr>
                <w:lang w:val="hr-HR"/>
              </w:rPr>
              <w:t xml:space="preserve">PROSJEK OCJENA ISPOD 4.50 </w:t>
            </w:r>
          </w:p>
        </w:tc>
      </w:tr>
    </w:tbl>
    <w:p w:rsidR="00055E4C" w:rsidRDefault="00055E4C" w:rsidP="00C35E47">
      <w:pPr>
        <w:rPr>
          <w:b/>
          <w:i/>
        </w:rPr>
      </w:pPr>
    </w:p>
    <w:p w:rsidR="00241240" w:rsidRPr="00C35E47" w:rsidRDefault="00241240" w:rsidP="00C35E47">
      <w:pPr>
        <w:rPr>
          <w:b/>
          <w:i/>
        </w:rPr>
      </w:pPr>
      <w:proofErr w:type="spellStart"/>
      <w:r w:rsidRPr="00241240">
        <w:rPr>
          <w:b/>
          <w:i/>
        </w:rPr>
        <w:t>Zaključno</w:t>
      </w:r>
      <w:proofErr w:type="spellEnd"/>
      <w:r w:rsidRPr="00241240">
        <w:rPr>
          <w:b/>
          <w:i/>
        </w:rPr>
        <w:t xml:space="preserve"> Sa </w:t>
      </w:r>
      <w:proofErr w:type="spellStart"/>
      <w:r w:rsidRPr="00241240">
        <w:rPr>
          <w:b/>
          <w:i/>
        </w:rPr>
        <w:t>rednim</w:t>
      </w:r>
      <w:proofErr w:type="spellEnd"/>
      <w:r w:rsidRPr="00241240">
        <w:rPr>
          <w:b/>
          <w:i/>
        </w:rPr>
        <w:t xml:space="preserve"> </w:t>
      </w:r>
      <w:proofErr w:type="spellStart"/>
      <w:r w:rsidRPr="00241240">
        <w:rPr>
          <w:b/>
          <w:i/>
        </w:rPr>
        <w:t>brojem</w:t>
      </w:r>
      <w:proofErr w:type="spellEnd"/>
      <w:r w:rsidRPr="00241240">
        <w:rPr>
          <w:b/>
          <w:i/>
        </w:rPr>
        <w:t xml:space="preserve"> 6</w:t>
      </w:r>
      <w:r w:rsidR="000A7EA3">
        <w:rPr>
          <w:b/>
          <w:i/>
        </w:rPr>
        <w:t>2</w:t>
      </w:r>
      <w:r w:rsidRPr="00241240">
        <w:rPr>
          <w:b/>
          <w:i/>
        </w:rPr>
        <w:t xml:space="preserve">. </w:t>
      </w:r>
    </w:p>
    <w:p w:rsidR="00055E4C" w:rsidRDefault="00055E4C" w:rsidP="006F4501">
      <w:pPr>
        <w:ind w:firstLine="708"/>
        <w:jc w:val="both"/>
        <w:rPr>
          <w:b/>
          <w:bCs/>
          <w:sz w:val="22"/>
          <w:szCs w:val="22"/>
        </w:rPr>
      </w:pPr>
    </w:p>
    <w:p w:rsidR="006F4501" w:rsidRPr="00CD416F" w:rsidRDefault="006F4501" w:rsidP="006F4501">
      <w:pPr>
        <w:ind w:firstLine="708"/>
        <w:jc w:val="both"/>
        <w:rPr>
          <w:b/>
          <w:bCs/>
          <w:sz w:val="22"/>
          <w:szCs w:val="22"/>
        </w:rPr>
      </w:pPr>
      <w:proofErr w:type="spellStart"/>
      <w:r w:rsidRPr="00CD416F">
        <w:rPr>
          <w:b/>
          <w:bCs/>
          <w:sz w:val="22"/>
          <w:szCs w:val="22"/>
        </w:rPr>
        <w:t>Preliminarn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list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dobitnik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studentskog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kredit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objavljena</w:t>
      </w:r>
      <w:proofErr w:type="spellEnd"/>
      <w:r w:rsidRPr="00CD416F">
        <w:rPr>
          <w:b/>
          <w:bCs/>
          <w:sz w:val="22"/>
          <w:szCs w:val="22"/>
        </w:rPr>
        <w:t xml:space="preserve"> je </w:t>
      </w:r>
      <w:proofErr w:type="spellStart"/>
      <w:proofErr w:type="gramStart"/>
      <w:r w:rsidRPr="00CD416F">
        <w:rPr>
          <w:b/>
          <w:bCs/>
          <w:sz w:val="22"/>
          <w:szCs w:val="22"/>
        </w:rPr>
        <w:t>n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Oglasnoj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ploči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Kantona</w:t>
      </w:r>
      <w:proofErr w:type="spellEnd"/>
      <w:r w:rsidRPr="00CD416F">
        <w:rPr>
          <w:b/>
          <w:bCs/>
          <w:sz w:val="22"/>
          <w:szCs w:val="22"/>
        </w:rPr>
        <w:t xml:space="preserve">, </w:t>
      </w:r>
      <w:proofErr w:type="spellStart"/>
      <w:r w:rsidRPr="00CD416F">
        <w:rPr>
          <w:b/>
          <w:bCs/>
          <w:sz w:val="22"/>
          <w:szCs w:val="22"/>
        </w:rPr>
        <w:t>te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na</w:t>
      </w:r>
      <w:proofErr w:type="spellEnd"/>
      <w:proofErr w:type="gram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službenoj</w:t>
      </w:r>
      <w:proofErr w:type="spellEnd"/>
      <w:r w:rsidRPr="00CD416F">
        <w:rPr>
          <w:b/>
          <w:bCs/>
          <w:sz w:val="22"/>
          <w:szCs w:val="22"/>
        </w:rPr>
        <w:t xml:space="preserve"> internet </w:t>
      </w:r>
      <w:proofErr w:type="spellStart"/>
      <w:r w:rsidRPr="00CD416F">
        <w:rPr>
          <w:b/>
          <w:bCs/>
          <w:sz w:val="22"/>
          <w:szCs w:val="22"/>
        </w:rPr>
        <w:t>st</w:t>
      </w:r>
      <w:r>
        <w:rPr>
          <w:b/>
          <w:bCs/>
          <w:sz w:val="22"/>
          <w:szCs w:val="22"/>
        </w:rPr>
        <w:t>ranic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lade</w:t>
      </w:r>
      <w:proofErr w:type="spellEnd"/>
      <w:r>
        <w:rPr>
          <w:b/>
          <w:bCs/>
          <w:sz w:val="22"/>
          <w:szCs w:val="22"/>
        </w:rPr>
        <w:t xml:space="preserve"> BPK </w:t>
      </w:r>
      <w:proofErr w:type="spellStart"/>
      <w:r>
        <w:rPr>
          <w:b/>
          <w:bCs/>
          <w:sz w:val="22"/>
          <w:szCs w:val="22"/>
        </w:rPr>
        <w:t>Goražd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dana</w:t>
      </w:r>
      <w:proofErr w:type="spellEnd"/>
      <w:r>
        <w:rPr>
          <w:b/>
          <w:bCs/>
          <w:sz w:val="22"/>
          <w:szCs w:val="22"/>
        </w:rPr>
        <w:t xml:space="preserve"> 1</w:t>
      </w:r>
      <w:r w:rsidR="00055E4C">
        <w:rPr>
          <w:b/>
          <w:bCs/>
          <w:sz w:val="22"/>
          <w:szCs w:val="22"/>
        </w:rPr>
        <w:t>2</w:t>
      </w:r>
      <w:r w:rsidRPr="00CD416F">
        <w:rPr>
          <w:b/>
          <w:bCs/>
          <w:sz w:val="22"/>
          <w:szCs w:val="22"/>
        </w:rPr>
        <w:t>.03.201</w:t>
      </w:r>
      <w:r>
        <w:rPr>
          <w:b/>
          <w:bCs/>
          <w:sz w:val="22"/>
          <w:szCs w:val="22"/>
        </w:rPr>
        <w:t>4</w:t>
      </w:r>
      <w:r w:rsidRPr="00CD416F">
        <w:rPr>
          <w:b/>
          <w:bCs/>
          <w:sz w:val="22"/>
          <w:szCs w:val="22"/>
        </w:rPr>
        <w:t xml:space="preserve">. </w:t>
      </w:r>
      <w:proofErr w:type="spellStart"/>
      <w:proofErr w:type="gramStart"/>
      <w:r w:rsidRPr="00CD416F">
        <w:rPr>
          <w:b/>
          <w:bCs/>
          <w:sz w:val="22"/>
          <w:szCs w:val="22"/>
        </w:rPr>
        <w:t>godine</w:t>
      </w:r>
      <w:proofErr w:type="spellEnd"/>
      <w:proofErr w:type="gramEnd"/>
      <w:r w:rsidRPr="00CD416F">
        <w:rPr>
          <w:b/>
          <w:bCs/>
          <w:sz w:val="22"/>
          <w:szCs w:val="22"/>
        </w:rPr>
        <w:t>.</w:t>
      </w:r>
    </w:p>
    <w:p w:rsidR="006F4501" w:rsidRPr="00CD416F" w:rsidRDefault="006F4501" w:rsidP="006F4501">
      <w:pPr>
        <w:ind w:firstLine="708"/>
        <w:jc w:val="both"/>
        <w:rPr>
          <w:b/>
          <w:bCs/>
          <w:sz w:val="22"/>
          <w:szCs w:val="22"/>
        </w:rPr>
      </w:pPr>
    </w:p>
    <w:p w:rsidR="006F4501" w:rsidRPr="00CD416F" w:rsidRDefault="006F4501" w:rsidP="006F4501">
      <w:pPr>
        <w:ind w:firstLine="708"/>
        <w:jc w:val="both"/>
        <w:rPr>
          <w:b/>
          <w:bCs/>
          <w:sz w:val="22"/>
          <w:szCs w:val="22"/>
        </w:rPr>
      </w:pPr>
      <w:proofErr w:type="spellStart"/>
      <w:r w:rsidRPr="00CD416F">
        <w:rPr>
          <w:b/>
          <w:bCs/>
          <w:sz w:val="22"/>
          <w:szCs w:val="22"/>
        </w:rPr>
        <w:t>Nezadovoljni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kandidati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mogu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podnijeti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prigovor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CD416F">
        <w:rPr>
          <w:b/>
          <w:bCs/>
          <w:sz w:val="22"/>
          <w:szCs w:val="22"/>
        </w:rPr>
        <w:t>na</w:t>
      </w:r>
      <w:proofErr w:type="spellEnd"/>
      <w:proofErr w:type="gram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Preliminarnu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listu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dobitnik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studentskog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kredita</w:t>
      </w:r>
      <w:proofErr w:type="spellEnd"/>
      <w:r w:rsidRPr="00CD416F">
        <w:rPr>
          <w:b/>
          <w:bCs/>
          <w:sz w:val="22"/>
          <w:szCs w:val="22"/>
        </w:rPr>
        <w:t xml:space="preserve"> u </w:t>
      </w:r>
      <w:proofErr w:type="spellStart"/>
      <w:r w:rsidRPr="00CD416F">
        <w:rPr>
          <w:b/>
          <w:bCs/>
          <w:sz w:val="22"/>
          <w:szCs w:val="22"/>
        </w:rPr>
        <w:t>roku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od</w:t>
      </w:r>
      <w:proofErr w:type="spellEnd"/>
      <w:r w:rsidRPr="00CD416F">
        <w:rPr>
          <w:b/>
          <w:bCs/>
          <w:sz w:val="22"/>
          <w:szCs w:val="22"/>
        </w:rPr>
        <w:t xml:space="preserve"> 8 (</w:t>
      </w:r>
      <w:proofErr w:type="spellStart"/>
      <w:r w:rsidRPr="00CD416F">
        <w:rPr>
          <w:b/>
          <w:bCs/>
          <w:sz w:val="22"/>
          <w:szCs w:val="22"/>
        </w:rPr>
        <w:t>osam</w:t>
      </w:r>
      <w:proofErr w:type="spellEnd"/>
      <w:r w:rsidRPr="00CD416F">
        <w:rPr>
          <w:b/>
          <w:bCs/>
          <w:sz w:val="22"/>
          <w:szCs w:val="22"/>
        </w:rPr>
        <w:t xml:space="preserve">) </w:t>
      </w:r>
      <w:proofErr w:type="spellStart"/>
      <w:r w:rsidRPr="00CD416F">
        <w:rPr>
          <w:b/>
          <w:bCs/>
          <w:sz w:val="22"/>
          <w:szCs w:val="22"/>
        </w:rPr>
        <w:t>dan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od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dan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objavljivanj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Ministarstvu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z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obrazovanje</w:t>
      </w:r>
      <w:proofErr w:type="spellEnd"/>
      <w:r w:rsidRPr="00CD416F"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mlad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 w:rsidRPr="00CD416F">
        <w:rPr>
          <w:b/>
          <w:bCs/>
          <w:sz w:val="22"/>
          <w:szCs w:val="22"/>
        </w:rPr>
        <w:t>nauku</w:t>
      </w:r>
      <w:proofErr w:type="spellEnd"/>
      <w:r w:rsidRPr="00CD416F">
        <w:rPr>
          <w:b/>
          <w:bCs/>
          <w:sz w:val="22"/>
          <w:szCs w:val="22"/>
        </w:rPr>
        <w:t xml:space="preserve">, </w:t>
      </w:r>
      <w:proofErr w:type="spellStart"/>
      <w:r w:rsidRPr="00CD416F">
        <w:rPr>
          <w:b/>
          <w:bCs/>
          <w:sz w:val="22"/>
          <w:szCs w:val="22"/>
        </w:rPr>
        <w:t>kulturu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i</w:t>
      </w:r>
      <w:proofErr w:type="spellEnd"/>
      <w:r w:rsidRPr="00CD416F">
        <w:rPr>
          <w:b/>
          <w:bCs/>
          <w:sz w:val="22"/>
          <w:szCs w:val="22"/>
        </w:rPr>
        <w:t xml:space="preserve"> sport </w:t>
      </w:r>
      <w:proofErr w:type="spellStart"/>
      <w:r w:rsidRPr="00CD416F">
        <w:rPr>
          <w:b/>
          <w:bCs/>
          <w:sz w:val="22"/>
          <w:szCs w:val="22"/>
        </w:rPr>
        <w:t>Bosansko</w:t>
      </w:r>
      <w:proofErr w:type="spellEnd"/>
      <w:r w:rsidRPr="00CD416F">
        <w:rPr>
          <w:b/>
          <w:bCs/>
          <w:sz w:val="22"/>
          <w:szCs w:val="22"/>
        </w:rPr>
        <w:t xml:space="preserve"> – </w:t>
      </w:r>
      <w:proofErr w:type="spellStart"/>
      <w:r w:rsidRPr="00CD416F">
        <w:rPr>
          <w:b/>
          <w:bCs/>
          <w:sz w:val="22"/>
          <w:szCs w:val="22"/>
        </w:rPr>
        <w:t>podrinjskog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kantona</w:t>
      </w:r>
      <w:proofErr w:type="spellEnd"/>
      <w:r w:rsidRPr="00CD416F">
        <w:rPr>
          <w:b/>
          <w:bCs/>
          <w:sz w:val="22"/>
          <w:szCs w:val="22"/>
        </w:rPr>
        <w:t xml:space="preserve"> </w:t>
      </w:r>
      <w:proofErr w:type="spellStart"/>
      <w:r w:rsidRPr="00CD416F">
        <w:rPr>
          <w:b/>
          <w:bCs/>
          <w:sz w:val="22"/>
          <w:szCs w:val="22"/>
        </w:rPr>
        <w:t>Goražde</w:t>
      </w:r>
      <w:proofErr w:type="spellEnd"/>
      <w:r w:rsidRPr="00CD416F">
        <w:rPr>
          <w:b/>
          <w:bCs/>
          <w:sz w:val="22"/>
          <w:szCs w:val="22"/>
        </w:rPr>
        <w:t>.</w:t>
      </w:r>
    </w:p>
    <w:p w:rsidR="006F4501" w:rsidRDefault="006F4501" w:rsidP="006F4501">
      <w:pPr>
        <w:tabs>
          <w:tab w:val="left" w:pos="10160"/>
        </w:tabs>
        <w:rPr>
          <w:b/>
          <w:bCs/>
          <w:sz w:val="22"/>
          <w:szCs w:val="22"/>
          <w:lang w:val="pl-PL"/>
        </w:rPr>
      </w:pPr>
    </w:p>
    <w:p w:rsidR="006F4501" w:rsidRDefault="006F4501" w:rsidP="00C35E47">
      <w:pPr>
        <w:tabs>
          <w:tab w:val="left" w:pos="10160"/>
        </w:tabs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K O M I S I J A:</w:t>
      </w:r>
    </w:p>
    <w:p w:rsidR="006F4501" w:rsidRDefault="006F4501" w:rsidP="006F4501">
      <w:pPr>
        <w:tabs>
          <w:tab w:val="left" w:pos="10160"/>
        </w:tabs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1. Drakovac Emira, predsjednik</w:t>
      </w:r>
    </w:p>
    <w:p w:rsidR="006F4501" w:rsidRDefault="006F4501" w:rsidP="006F4501">
      <w:pPr>
        <w:tabs>
          <w:tab w:val="left" w:pos="10160"/>
        </w:tabs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ab/>
      </w:r>
    </w:p>
    <w:p w:rsidR="006F4501" w:rsidRDefault="006F4501" w:rsidP="006F4501">
      <w:pPr>
        <w:tabs>
          <w:tab w:val="left" w:pos="10160"/>
        </w:tabs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                                                                                                   2. Borovac Amira, član</w:t>
      </w:r>
    </w:p>
    <w:p w:rsidR="006F4501" w:rsidRDefault="006F4501" w:rsidP="006F4501">
      <w:pPr>
        <w:tabs>
          <w:tab w:val="left" w:pos="10160"/>
        </w:tabs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ab/>
      </w:r>
      <w:r>
        <w:rPr>
          <w:b/>
          <w:bCs/>
          <w:sz w:val="22"/>
          <w:szCs w:val="22"/>
          <w:lang w:val="pl-PL"/>
        </w:rPr>
        <w:tab/>
      </w:r>
    </w:p>
    <w:p w:rsidR="0042156F" w:rsidRDefault="006F4501" w:rsidP="00DB263E">
      <w:pPr>
        <w:tabs>
          <w:tab w:val="left" w:pos="10160"/>
        </w:tabs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                                                                              </w:t>
      </w:r>
      <w:r w:rsidR="00DB263E">
        <w:rPr>
          <w:b/>
          <w:bCs/>
          <w:sz w:val="22"/>
          <w:szCs w:val="22"/>
          <w:lang w:val="pl-PL"/>
        </w:rPr>
        <w:t xml:space="preserve">                     3. Hadžić A</w:t>
      </w:r>
      <w:r>
        <w:rPr>
          <w:b/>
          <w:bCs/>
          <w:sz w:val="22"/>
          <w:szCs w:val="22"/>
          <w:lang w:val="pl-PL"/>
        </w:rPr>
        <w:t>dmir, član.</w:t>
      </w:r>
    </w:p>
    <w:p w:rsidR="00916F00" w:rsidRPr="00DB263E" w:rsidRDefault="00916F00" w:rsidP="00DB263E">
      <w:pPr>
        <w:tabs>
          <w:tab w:val="left" w:pos="10160"/>
        </w:tabs>
        <w:jc w:val="center"/>
        <w:rPr>
          <w:b/>
          <w:bCs/>
          <w:sz w:val="22"/>
          <w:szCs w:val="22"/>
          <w:lang w:val="pl-PL"/>
        </w:rPr>
      </w:pPr>
    </w:p>
    <w:sectPr w:rsidR="00916F00" w:rsidRPr="00DB263E" w:rsidSect="00055E4C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CEE"/>
    <w:multiLevelType w:val="hybridMultilevel"/>
    <w:tmpl w:val="3C748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F7D3F"/>
    <w:multiLevelType w:val="hybridMultilevel"/>
    <w:tmpl w:val="3C7480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3F76DC"/>
    <w:multiLevelType w:val="hybridMultilevel"/>
    <w:tmpl w:val="60F6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A18F1"/>
    <w:multiLevelType w:val="hybridMultilevel"/>
    <w:tmpl w:val="FFDE8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156F"/>
    <w:rsid w:val="00002BFA"/>
    <w:rsid w:val="00055E4C"/>
    <w:rsid w:val="00090C1F"/>
    <w:rsid w:val="000A72C1"/>
    <w:rsid w:val="000A7EA3"/>
    <w:rsid w:val="000B31A2"/>
    <w:rsid w:val="000E73B6"/>
    <w:rsid w:val="00124818"/>
    <w:rsid w:val="00147C9F"/>
    <w:rsid w:val="001B0800"/>
    <w:rsid w:val="001E6529"/>
    <w:rsid w:val="00241240"/>
    <w:rsid w:val="00293A2B"/>
    <w:rsid w:val="002B2085"/>
    <w:rsid w:val="00353CD8"/>
    <w:rsid w:val="00360E9F"/>
    <w:rsid w:val="003977FA"/>
    <w:rsid w:val="0042156F"/>
    <w:rsid w:val="00426736"/>
    <w:rsid w:val="0042683B"/>
    <w:rsid w:val="00456B06"/>
    <w:rsid w:val="00522501"/>
    <w:rsid w:val="005F36AC"/>
    <w:rsid w:val="0063104E"/>
    <w:rsid w:val="006F4501"/>
    <w:rsid w:val="00723DB1"/>
    <w:rsid w:val="007569DF"/>
    <w:rsid w:val="007A6798"/>
    <w:rsid w:val="007D5473"/>
    <w:rsid w:val="007E7DE9"/>
    <w:rsid w:val="00815B97"/>
    <w:rsid w:val="00844BB4"/>
    <w:rsid w:val="00856615"/>
    <w:rsid w:val="00862B58"/>
    <w:rsid w:val="008724DE"/>
    <w:rsid w:val="008A4C5C"/>
    <w:rsid w:val="008C2A04"/>
    <w:rsid w:val="00916F00"/>
    <w:rsid w:val="00945A9A"/>
    <w:rsid w:val="009634B8"/>
    <w:rsid w:val="00A14C10"/>
    <w:rsid w:val="00A80562"/>
    <w:rsid w:val="00B15B9C"/>
    <w:rsid w:val="00B814E2"/>
    <w:rsid w:val="00B93355"/>
    <w:rsid w:val="00BC3F27"/>
    <w:rsid w:val="00C03A60"/>
    <w:rsid w:val="00C35E47"/>
    <w:rsid w:val="00C66932"/>
    <w:rsid w:val="00CA5DAA"/>
    <w:rsid w:val="00CB44D2"/>
    <w:rsid w:val="00D15E42"/>
    <w:rsid w:val="00D17C6A"/>
    <w:rsid w:val="00D33F30"/>
    <w:rsid w:val="00DB263E"/>
    <w:rsid w:val="00DE118C"/>
    <w:rsid w:val="00E701C8"/>
    <w:rsid w:val="00E738EF"/>
    <w:rsid w:val="00E80CE9"/>
    <w:rsid w:val="00F01AB9"/>
    <w:rsid w:val="00F27B08"/>
    <w:rsid w:val="00F44632"/>
    <w:rsid w:val="00F57703"/>
    <w:rsid w:val="00F67EDA"/>
    <w:rsid w:val="00F76943"/>
    <w:rsid w:val="00FA2A77"/>
    <w:rsid w:val="00FE6D68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B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66F1-9D95-4618-B023-158B24F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zic doo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</dc:creator>
  <cp:keywords/>
  <dc:description/>
  <cp:lastModifiedBy>Ado</cp:lastModifiedBy>
  <cp:revision>6</cp:revision>
  <cp:lastPrinted>2014-03-13T10:24:00Z</cp:lastPrinted>
  <dcterms:created xsi:type="dcterms:W3CDTF">2014-03-10T13:14:00Z</dcterms:created>
  <dcterms:modified xsi:type="dcterms:W3CDTF">2014-03-19T08:43:00Z</dcterms:modified>
</cp:coreProperties>
</file>